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CB55C6" w:rsidRDefault="00CB55C6" w:rsidP="002E0352">
      <w:pPr>
        <w:pStyle w:val="GFS5"/>
      </w:pPr>
      <w:r>
        <w:t>А</w:t>
      </w:r>
      <w:r w:rsidR="007B2C20">
        <w:t xml:space="preserve">лгоритм зональной </w:t>
      </w:r>
      <w:proofErr w:type="spellStart"/>
      <w:r w:rsidR="007B2C20">
        <w:t>Д</w:t>
      </w:r>
      <w:r w:rsidRPr="00CB55C6">
        <w:t>ейкст</w:t>
      </w:r>
      <w:r>
        <w:t>р</w:t>
      </w:r>
      <w:r w:rsidRPr="00CB55C6">
        <w:t>ы</w:t>
      </w:r>
      <w:proofErr w:type="spellEnd"/>
      <w:r w:rsidRPr="00CB55C6">
        <w:t xml:space="preserve"> с </w:t>
      </w:r>
      <w:r w:rsidR="009617A3">
        <w:t>оценкой идеальности маршрута</w:t>
      </w:r>
      <w:bookmarkStart w:id="0" w:name="_GoBack"/>
      <w:bookmarkEnd w:id="0"/>
    </w:p>
    <w:p w:rsidR="00C92286" w:rsidRPr="00CB55C6" w:rsidRDefault="00C92286" w:rsidP="00C92286">
      <w:pPr>
        <w:pStyle w:val="GFS1"/>
        <w:numPr>
          <w:ilvl w:val="0"/>
          <w:numId w:val="0"/>
        </w:numPr>
        <w:ind w:left="432" w:hanging="432"/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1" w:name="_Toc33721989"/>
      <w:r>
        <w:t>СОДЕРЖАНИЕ:</w:t>
      </w:r>
      <w:bookmarkEnd w:id="1"/>
    </w:p>
    <w:p w:rsidR="00E86849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3721989" w:history="1">
        <w:r w:rsidR="00E86849" w:rsidRPr="00D05D45">
          <w:rPr>
            <w:rStyle w:val="ae"/>
            <w:noProof/>
          </w:rPr>
          <w:t>СОДЕРЖАНИЕ:</w:t>
        </w:r>
        <w:r w:rsidR="00E86849">
          <w:rPr>
            <w:noProof/>
            <w:webHidden/>
          </w:rPr>
          <w:tab/>
        </w:r>
        <w:r w:rsidR="00E86849">
          <w:rPr>
            <w:noProof/>
            <w:webHidden/>
          </w:rPr>
          <w:fldChar w:fldCharType="begin"/>
        </w:r>
        <w:r w:rsidR="00E86849">
          <w:rPr>
            <w:noProof/>
            <w:webHidden/>
          </w:rPr>
          <w:instrText xml:space="preserve"> PAGEREF _Toc33721989 \h </w:instrText>
        </w:r>
        <w:r w:rsidR="00E86849">
          <w:rPr>
            <w:noProof/>
            <w:webHidden/>
          </w:rPr>
        </w:r>
        <w:r w:rsidR="00E86849">
          <w:rPr>
            <w:noProof/>
            <w:webHidden/>
          </w:rPr>
          <w:fldChar w:fldCharType="separate"/>
        </w:r>
        <w:r w:rsidR="00E86849">
          <w:rPr>
            <w:noProof/>
            <w:webHidden/>
          </w:rPr>
          <w:t>1</w:t>
        </w:r>
        <w:r w:rsidR="00E86849">
          <w:rPr>
            <w:noProof/>
            <w:webHidden/>
          </w:rPr>
          <w:fldChar w:fldCharType="end"/>
        </w:r>
      </w:hyperlink>
    </w:p>
    <w:p w:rsidR="00E86849" w:rsidRDefault="0015669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21990" w:history="1">
        <w:r w:rsidR="00E86849" w:rsidRPr="00D05D45">
          <w:rPr>
            <w:rStyle w:val="ae"/>
            <w:noProof/>
          </w:rPr>
          <w:t>1. К</w:t>
        </w:r>
        <w:r w:rsidR="00E86849">
          <w:rPr>
            <w:noProof/>
            <w:webHidden/>
          </w:rPr>
          <w:tab/>
        </w:r>
        <w:r w:rsidR="00E86849">
          <w:rPr>
            <w:noProof/>
            <w:webHidden/>
          </w:rPr>
          <w:fldChar w:fldCharType="begin"/>
        </w:r>
        <w:r w:rsidR="00E86849">
          <w:rPr>
            <w:noProof/>
            <w:webHidden/>
          </w:rPr>
          <w:instrText xml:space="preserve"> PAGEREF _Toc33721990 \h </w:instrText>
        </w:r>
        <w:r w:rsidR="00E86849">
          <w:rPr>
            <w:noProof/>
            <w:webHidden/>
          </w:rPr>
        </w:r>
        <w:r w:rsidR="00E86849">
          <w:rPr>
            <w:noProof/>
            <w:webHidden/>
          </w:rPr>
          <w:fldChar w:fldCharType="separate"/>
        </w:r>
        <w:r w:rsidR="00E86849">
          <w:rPr>
            <w:noProof/>
            <w:webHidden/>
          </w:rPr>
          <w:t>2</w:t>
        </w:r>
        <w:r w:rsidR="00E86849">
          <w:rPr>
            <w:noProof/>
            <w:webHidden/>
          </w:rPr>
          <w:fldChar w:fldCharType="end"/>
        </w:r>
      </w:hyperlink>
    </w:p>
    <w:p w:rsidR="00E86849" w:rsidRDefault="0015669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21991" w:history="1">
        <w:r w:rsidR="00E86849" w:rsidRPr="00D05D45">
          <w:rPr>
            <w:rStyle w:val="ae"/>
            <w:noProof/>
          </w:rPr>
          <w:t>Источники</w:t>
        </w:r>
        <w:r w:rsidR="00E86849">
          <w:rPr>
            <w:noProof/>
            <w:webHidden/>
          </w:rPr>
          <w:tab/>
        </w:r>
        <w:r w:rsidR="00E86849">
          <w:rPr>
            <w:noProof/>
            <w:webHidden/>
          </w:rPr>
          <w:fldChar w:fldCharType="begin"/>
        </w:r>
        <w:r w:rsidR="00E86849">
          <w:rPr>
            <w:noProof/>
            <w:webHidden/>
          </w:rPr>
          <w:instrText xml:space="preserve"> PAGEREF _Toc33721991 \h </w:instrText>
        </w:r>
        <w:r w:rsidR="00E86849">
          <w:rPr>
            <w:noProof/>
            <w:webHidden/>
          </w:rPr>
        </w:r>
        <w:r w:rsidR="00E86849">
          <w:rPr>
            <w:noProof/>
            <w:webHidden/>
          </w:rPr>
          <w:fldChar w:fldCharType="separate"/>
        </w:r>
        <w:r w:rsidR="00E86849">
          <w:rPr>
            <w:noProof/>
            <w:webHidden/>
          </w:rPr>
          <w:t>3</w:t>
        </w:r>
        <w:r w:rsidR="00E86849">
          <w:rPr>
            <w:noProof/>
            <w:webHidden/>
          </w:rPr>
          <w:fldChar w:fldCharType="end"/>
        </w:r>
      </w:hyperlink>
    </w:p>
    <w:p w:rsidR="009A0BB2" w:rsidRPr="00826831" w:rsidRDefault="00C92286" w:rsidP="00C46A6B">
      <w:pPr>
        <w:pStyle w:val="GFS0"/>
        <w:rPr>
          <w:rFonts w:ascii="Times New Roman" w:hAnsi="Times New Roman"/>
          <w:b/>
        </w:rPr>
      </w:pPr>
      <w:r>
        <w:fldChar w:fldCharType="end"/>
      </w:r>
      <w:r w:rsidR="0031392A" w:rsidRPr="00737E75">
        <w:br w:type="page"/>
      </w:r>
    </w:p>
    <w:p w:rsidR="00924063" w:rsidRDefault="00E86849" w:rsidP="00CB55C6">
      <w:pPr>
        <w:pStyle w:val="GFS1"/>
      </w:pPr>
      <w:r>
        <w:lastRenderedPageBreak/>
        <w:t>Части</w:t>
      </w:r>
    </w:p>
    <w:p w:rsidR="00E86849" w:rsidRDefault="00E86849" w:rsidP="00E86849">
      <w:pPr>
        <w:pStyle w:val="GFS0"/>
      </w:pPr>
    </w:p>
    <w:p w:rsidR="00E86849" w:rsidRDefault="000E30AE" w:rsidP="00E86849">
      <w:pPr>
        <w:pStyle w:val="GFS2"/>
      </w:pPr>
      <w:r>
        <w:t xml:space="preserve">Зональная </w:t>
      </w:r>
      <w:proofErr w:type="spellStart"/>
      <w:r>
        <w:t>Д</w:t>
      </w:r>
      <w:r w:rsidR="00E86849">
        <w:t>ейкст</w:t>
      </w:r>
      <w:r>
        <w:t>р</w:t>
      </w:r>
      <w:r w:rsidR="00E86849">
        <w:t>а</w:t>
      </w:r>
      <w:proofErr w:type="spellEnd"/>
    </w:p>
    <w:p w:rsidR="00E86849" w:rsidRDefault="00E86849" w:rsidP="00E86849">
      <w:pPr>
        <w:pStyle w:val="GFS0"/>
      </w:pPr>
    </w:p>
    <w:p w:rsidR="00E86849" w:rsidRPr="00E86849" w:rsidRDefault="00E86849" w:rsidP="00E86849">
      <w:pPr>
        <w:pStyle w:val="GFS2"/>
      </w:pPr>
      <w:r>
        <w:t xml:space="preserve">Оценка </w:t>
      </w:r>
      <w:r w:rsidR="009617A3">
        <w:t>идеальности</w:t>
      </w:r>
      <w:r>
        <w:t xml:space="preserve"> маршрута</w:t>
      </w:r>
    </w:p>
    <w:p w:rsidR="00CB55C6" w:rsidRPr="00CB55C6" w:rsidRDefault="00CB55C6" w:rsidP="00CB55C6">
      <w:pPr>
        <w:pStyle w:val="GFS0"/>
      </w:pPr>
    </w:p>
    <w:p w:rsidR="00116511" w:rsidRPr="000457C5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2" w:name="_Toc33721991"/>
      <w:r>
        <w:lastRenderedPageBreak/>
        <w:t>Источники</w:t>
      </w:r>
      <w:bookmarkEnd w:id="2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96" w:rsidRDefault="00156696" w:rsidP="0023134B">
      <w:pPr>
        <w:spacing w:after="0" w:line="240" w:lineRule="auto"/>
      </w:pPr>
      <w:r>
        <w:separator/>
      </w:r>
    </w:p>
  </w:endnote>
  <w:endnote w:type="continuationSeparator" w:id="0">
    <w:p w:rsidR="00156696" w:rsidRDefault="00156696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96" w:rsidRDefault="00156696" w:rsidP="0023134B">
      <w:pPr>
        <w:spacing w:after="0" w:line="240" w:lineRule="auto"/>
      </w:pPr>
      <w:r>
        <w:separator/>
      </w:r>
    </w:p>
  </w:footnote>
  <w:footnote w:type="continuationSeparator" w:id="0">
    <w:p w:rsidR="00156696" w:rsidRDefault="00156696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71904"/>
    <w:rsid w:val="00072337"/>
    <w:rsid w:val="00090463"/>
    <w:rsid w:val="000979CF"/>
    <w:rsid w:val="000A01E2"/>
    <w:rsid w:val="000B326B"/>
    <w:rsid w:val="000D076B"/>
    <w:rsid w:val="000E30AE"/>
    <w:rsid w:val="000E6FD8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56696"/>
    <w:rsid w:val="00162F2C"/>
    <w:rsid w:val="00166953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3F9A"/>
    <w:rsid w:val="0025792B"/>
    <w:rsid w:val="00262300"/>
    <w:rsid w:val="00262F37"/>
    <w:rsid w:val="00267C4D"/>
    <w:rsid w:val="0027136C"/>
    <w:rsid w:val="00284F6C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C446D"/>
    <w:rsid w:val="003D6C8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6411"/>
    <w:rsid w:val="004A4197"/>
    <w:rsid w:val="004A6FAC"/>
    <w:rsid w:val="004C7331"/>
    <w:rsid w:val="004D7487"/>
    <w:rsid w:val="004E1C2A"/>
    <w:rsid w:val="004F0420"/>
    <w:rsid w:val="004F6427"/>
    <w:rsid w:val="004F654E"/>
    <w:rsid w:val="0050103A"/>
    <w:rsid w:val="00502AAC"/>
    <w:rsid w:val="0051184E"/>
    <w:rsid w:val="005156DD"/>
    <w:rsid w:val="0051654D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71AAA"/>
    <w:rsid w:val="00680E46"/>
    <w:rsid w:val="00684BB8"/>
    <w:rsid w:val="0069470D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3325C"/>
    <w:rsid w:val="00735C44"/>
    <w:rsid w:val="00737E75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2C20"/>
    <w:rsid w:val="007B6B13"/>
    <w:rsid w:val="007B73B6"/>
    <w:rsid w:val="007C7D01"/>
    <w:rsid w:val="007C7EAC"/>
    <w:rsid w:val="007D0C69"/>
    <w:rsid w:val="007D3B72"/>
    <w:rsid w:val="007E740B"/>
    <w:rsid w:val="00805E6A"/>
    <w:rsid w:val="008061E8"/>
    <w:rsid w:val="00807C94"/>
    <w:rsid w:val="00814423"/>
    <w:rsid w:val="00815A0E"/>
    <w:rsid w:val="008260BA"/>
    <w:rsid w:val="00826578"/>
    <w:rsid w:val="00826831"/>
    <w:rsid w:val="00834054"/>
    <w:rsid w:val="008372B0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617A3"/>
    <w:rsid w:val="00961EC5"/>
    <w:rsid w:val="0097056E"/>
    <w:rsid w:val="00970FEC"/>
    <w:rsid w:val="0097205F"/>
    <w:rsid w:val="009746FB"/>
    <w:rsid w:val="00974B98"/>
    <w:rsid w:val="00983099"/>
    <w:rsid w:val="009A0BB2"/>
    <w:rsid w:val="009A210F"/>
    <w:rsid w:val="009A39F8"/>
    <w:rsid w:val="009B6AA3"/>
    <w:rsid w:val="009C3B02"/>
    <w:rsid w:val="009D16CD"/>
    <w:rsid w:val="009D61F2"/>
    <w:rsid w:val="009E7F83"/>
    <w:rsid w:val="009F1315"/>
    <w:rsid w:val="009F3B07"/>
    <w:rsid w:val="009F4C97"/>
    <w:rsid w:val="009F5B36"/>
    <w:rsid w:val="00A03F37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56E5"/>
    <w:rsid w:val="00AE396F"/>
    <w:rsid w:val="00AF7968"/>
    <w:rsid w:val="00B13123"/>
    <w:rsid w:val="00B14734"/>
    <w:rsid w:val="00B25D92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C048AF"/>
    <w:rsid w:val="00C07D2C"/>
    <w:rsid w:val="00C3774D"/>
    <w:rsid w:val="00C46A6B"/>
    <w:rsid w:val="00C47768"/>
    <w:rsid w:val="00C52891"/>
    <w:rsid w:val="00C5303A"/>
    <w:rsid w:val="00C5602A"/>
    <w:rsid w:val="00C63FA5"/>
    <w:rsid w:val="00C845F6"/>
    <w:rsid w:val="00C86BEC"/>
    <w:rsid w:val="00C92286"/>
    <w:rsid w:val="00C961E4"/>
    <w:rsid w:val="00CB05DA"/>
    <w:rsid w:val="00CB0D86"/>
    <w:rsid w:val="00CB55C6"/>
    <w:rsid w:val="00CD6829"/>
    <w:rsid w:val="00CE56B7"/>
    <w:rsid w:val="00D077F6"/>
    <w:rsid w:val="00D10196"/>
    <w:rsid w:val="00D12015"/>
    <w:rsid w:val="00D13C8D"/>
    <w:rsid w:val="00D16D38"/>
    <w:rsid w:val="00D368CA"/>
    <w:rsid w:val="00D45A4B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53EFC"/>
    <w:rsid w:val="00E5453F"/>
    <w:rsid w:val="00E66E7B"/>
    <w:rsid w:val="00E71624"/>
    <w:rsid w:val="00E82FDC"/>
    <w:rsid w:val="00E83C7B"/>
    <w:rsid w:val="00E86849"/>
    <w:rsid w:val="00E9077E"/>
    <w:rsid w:val="00E92DA6"/>
    <w:rsid w:val="00E94D2F"/>
    <w:rsid w:val="00E97498"/>
    <w:rsid w:val="00E97528"/>
    <w:rsid w:val="00EB5A04"/>
    <w:rsid w:val="00EC6525"/>
    <w:rsid w:val="00ED074C"/>
    <w:rsid w:val="00EF43F7"/>
    <w:rsid w:val="00F23CED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BB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F4279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F60E-3F17-454D-913A-410CA1D7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3</TotalTime>
  <Pages>3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6</cp:revision>
  <dcterms:created xsi:type="dcterms:W3CDTF">2019-12-24T15:26:00Z</dcterms:created>
  <dcterms:modified xsi:type="dcterms:W3CDTF">2020-02-27T11:55:00Z</dcterms:modified>
</cp:coreProperties>
</file>